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C3" w:rsidRDefault="00C723C3" w:rsidP="00C72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</w:p>
    <w:p w:rsidR="007A1B15" w:rsidRPr="007A1B15" w:rsidRDefault="00C723C3" w:rsidP="007A1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7A1B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7A1B15" w:rsidRPr="007A1B15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7A1B15" w:rsidRPr="007A1B15" w:rsidRDefault="007A1B15" w:rsidP="007A1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</w:t>
      </w:r>
      <w:r w:rsidRPr="007A1B15">
        <w:rPr>
          <w:rFonts w:ascii="Times New Roman" w:hAnsi="Times New Roman" w:cs="Times New Roman"/>
          <w:sz w:val="24"/>
          <w:szCs w:val="24"/>
          <w:lang w:val="uk-UA"/>
        </w:rPr>
        <w:t>Наказ завідувача ДНЗ №2 «Зайчик»</w:t>
      </w:r>
    </w:p>
    <w:p w:rsidR="007A1B15" w:rsidRPr="007A1B15" w:rsidRDefault="007A1B15" w:rsidP="007A1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  <w:r w:rsidR="003E3478">
        <w:rPr>
          <w:rFonts w:ascii="Times New Roman" w:hAnsi="Times New Roman" w:cs="Times New Roman"/>
          <w:sz w:val="24"/>
          <w:szCs w:val="24"/>
          <w:lang w:val="uk-UA"/>
        </w:rPr>
        <w:t>Від ____________2020</w:t>
      </w:r>
      <w:r w:rsidRPr="007A1B15">
        <w:rPr>
          <w:rFonts w:ascii="Times New Roman" w:hAnsi="Times New Roman" w:cs="Times New Roman"/>
          <w:sz w:val="24"/>
          <w:szCs w:val="24"/>
          <w:lang w:val="uk-UA"/>
        </w:rPr>
        <w:t>р. №__</w:t>
      </w:r>
      <w:r w:rsidR="000D2650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7A1B15"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C723C3" w:rsidRDefault="007A1B15" w:rsidP="007A1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A1B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</w:t>
      </w:r>
      <w:r w:rsidRPr="007A1B15">
        <w:rPr>
          <w:rFonts w:ascii="Times New Roman" w:hAnsi="Times New Roman" w:cs="Times New Roman"/>
          <w:sz w:val="24"/>
          <w:szCs w:val="24"/>
          <w:lang w:val="uk-UA"/>
        </w:rPr>
        <w:t xml:space="preserve">    ________</w:t>
      </w:r>
      <w:r w:rsidR="000D2650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7A1B15">
        <w:rPr>
          <w:rFonts w:ascii="Times New Roman" w:hAnsi="Times New Roman" w:cs="Times New Roman"/>
          <w:sz w:val="24"/>
          <w:szCs w:val="24"/>
          <w:lang w:val="uk-UA"/>
        </w:rPr>
        <w:t xml:space="preserve">_ О.М. </w:t>
      </w:r>
      <w:proofErr w:type="spellStart"/>
      <w:r w:rsidRPr="007A1B15">
        <w:rPr>
          <w:rFonts w:ascii="Times New Roman" w:hAnsi="Times New Roman" w:cs="Times New Roman"/>
          <w:sz w:val="24"/>
          <w:szCs w:val="24"/>
          <w:lang w:val="uk-UA"/>
        </w:rPr>
        <w:t>Кошелівська</w:t>
      </w:r>
      <w:proofErr w:type="spellEnd"/>
    </w:p>
    <w:p w:rsidR="00C723C3" w:rsidRDefault="00C723C3" w:rsidP="00180F8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723C3" w:rsidRDefault="00C723C3" w:rsidP="00C723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56083" w:rsidRDefault="00456083" w:rsidP="00456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56083" w:rsidRDefault="00456083" w:rsidP="00456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23C3" w:rsidRDefault="00C723C3" w:rsidP="004560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ЛАН - ГРАФІК</w:t>
      </w:r>
    </w:p>
    <w:p w:rsidR="00C723C3" w:rsidRPr="001F2739" w:rsidRDefault="00C723C3" w:rsidP="00180F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ходів  проведення  Тижня   безпеки  дорожнього руху                                                                                                                               </w:t>
      </w:r>
      <w:r w:rsidR="000D26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З</w:t>
      </w:r>
      <w:r w:rsidR="00DF7C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E3478">
        <w:rPr>
          <w:rFonts w:ascii="Times New Roman" w:hAnsi="Times New Roman" w:cs="Times New Roman"/>
          <w:b/>
          <w:bCs/>
          <w:sz w:val="24"/>
          <w:szCs w:val="24"/>
          <w:lang w:val="uk-UA"/>
        </w:rPr>
        <w:t>09</w:t>
      </w:r>
      <w:r w:rsidR="007A1B1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D2650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</w:t>
      </w:r>
      <w:r w:rsidR="00DF7C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02D8D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3E3478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="000D2650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ЛИСТОПАДА </w:t>
      </w:r>
      <w:r w:rsidR="00DF7C91" w:rsidRPr="00DF7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="003E3478">
        <w:rPr>
          <w:rFonts w:ascii="Times New Roman" w:hAnsi="Times New Roman" w:cs="Times New Roman"/>
          <w:b/>
          <w:bCs/>
          <w:sz w:val="24"/>
          <w:szCs w:val="24"/>
          <w:lang w:val="uk-UA"/>
        </w:rPr>
        <w:t>2020</w:t>
      </w:r>
      <w:r w:rsidR="00DF7C9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F27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ку   в дошкільному навчальному закладі </w:t>
      </w:r>
      <w:r w:rsidR="001F2739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1F2739">
        <w:rPr>
          <w:rFonts w:ascii="Times New Roman" w:hAnsi="Times New Roman" w:cs="Times New Roman"/>
          <w:b/>
          <w:bCs/>
          <w:sz w:val="24"/>
          <w:szCs w:val="24"/>
          <w:lang w:val="uk-UA"/>
        </w:rPr>
        <w:t>2 «Зайчик»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456083" w:rsidRDefault="00456083" w:rsidP="00C72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 w:rsidR="00C723C3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ПРОВЕДЕНННЯ:</w:t>
      </w:r>
      <w:r w:rsidR="00C723C3">
        <w:rPr>
          <w:rFonts w:ascii="Times New Roman" w:hAnsi="Times New Roman" w:cs="Times New Roman"/>
          <w:sz w:val="24"/>
          <w:szCs w:val="24"/>
          <w:lang w:val="uk-UA"/>
        </w:rPr>
        <w:t xml:space="preserve"> підвищення поінформованості  про </w:t>
      </w:r>
      <w:r w:rsidR="00EA6871">
        <w:rPr>
          <w:rFonts w:ascii="Times New Roman" w:hAnsi="Times New Roman" w:cs="Times New Roman"/>
          <w:sz w:val="24"/>
          <w:szCs w:val="24"/>
          <w:lang w:val="uk-UA"/>
        </w:rPr>
        <w:t xml:space="preserve">правила дорожнього руху, про </w:t>
      </w:r>
      <w:r w:rsidR="00C723C3">
        <w:rPr>
          <w:rFonts w:ascii="Times New Roman" w:hAnsi="Times New Roman" w:cs="Times New Roman"/>
          <w:sz w:val="24"/>
          <w:szCs w:val="24"/>
          <w:lang w:val="uk-UA"/>
        </w:rPr>
        <w:t xml:space="preserve">негативні наслідки дорожньо-транспортних приго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324A58" w:rsidRDefault="00456083" w:rsidP="00C72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723C3">
        <w:rPr>
          <w:rFonts w:ascii="Times New Roman" w:hAnsi="Times New Roman" w:cs="Times New Roman"/>
          <w:sz w:val="24"/>
          <w:szCs w:val="24"/>
          <w:lang w:val="uk-UA"/>
        </w:rPr>
        <w:t>та стимулювання  дій, спрямованих на усунення основних факторів ризику дорожньо-транспортного травматизму.</w:t>
      </w:r>
    </w:p>
    <w:p w:rsidR="00456083" w:rsidRDefault="00456083" w:rsidP="00C72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10692"/>
        <w:gridCol w:w="2552"/>
      </w:tblGrid>
      <w:tr w:rsidR="00D218D9" w:rsidTr="00456083">
        <w:tc>
          <w:tcPr>
            <w:tcW w:w="1559" w:type="dxa"/>
          </w:tcPr>
          <w:p w:rsidR="00D218D9" w:rsidRPr="00D218D9" w:rsidRDefault="00D218D9" w:rsidP="00F9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10692" w:type="dxa"/>
          </w:tcPr>
          <w:p w:rsidR="00D218D9" w:rsidRDefault="00D218D9" w:rsidP="00D2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та зміст роботи</w:t>
            </w:r>
          </w:p>
          <w:p w:rsidR="00D60661" w:rsidRPr="00D218D9" w:rsidRDefault="00D60661" w:rsidP="00D2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D218D9" w:rsidRPr="00D218D9" w:rsidRDefault="00D218D9" w:rsidP="00D2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D218D9" w:rsidTr="00456083">
        <w:tc>
          <w:tcPr>
            <w:tcW w:w="14803" w:type="dxa"/>
            <w:gridSpan w:val="3"/>
          </w:tcPr>
          <w:p w:rsidR="00D218D9" w:rsidRDefault="00D218D9" w:rsidP="00F9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З ДІТЬМИ</w:t>
            </w:r>
          </w:p>
          <w:p w:rsidR="00456083" w:rsidRPr="00D218D9" w:rsidRDefault="00456083" w:rsidP="00F9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218D9" w:rsidTr="00456083">
        <w:tc>
          <w:tcPr>
            <w:tcW w:w="1559" w:type="dxa"/>
          </w:tcPr>
          <w:p w:rsidR="00D218D9" w:rsidRDefault="00D218D9" w:rsidP="00F90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неділок</w:t>
            </w:r>
          </w:p>
          <w:p w:rsidR="00D218D9" w:rsidRDefault="003E3478" w:rsidP="00F9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9</w:t>
            </w:r>
            <w:r w:rsidR="007A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истопада </w:t>
            </w:r>
          </w:p>
        </w:tc>
        <w:tc>
          <w:tcPr>
            <w:tcW w:w="10692" w:type="dxa"/>
          </w:tcPr>
          <w:p w:rsidR="00E07785" w:rsidRDefault="003E3478" w:rsidP="008F6F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 молодша гр.№1</w:t>
            </w:r>
            <w:r w:rsidR="001C3E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E0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1C3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E07785" w:rsidRPr="00F42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ання </w:t>
            </w:r>
            <w:r w:rsidR="00E07785" w:rsidRPr="00F42A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рш</w:t>
            </w:r>
            <w:r w:rsidR="00E07785" w:rsidRPr="00F42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E07785" w:rsidRPr="00F42A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77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ушковської</w:t>
            </w:r>
            <w:proofErr w:type="spellEnd"/>
            <w:r w:rsidR="00E07785" w:rsidRPr="008F6F0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.</w:t>
            </w:r>
            <w:r w:rsidR="00E07785" w:rsidRPr="008F6F0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07785" w:rsidRPr="008F6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A8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Світлофор».</w:t>
            </w:r>
          </w:p>
          <w:p w:rsidR="00643D67" w:rsidRPr="00643D67" w:rsidRDefault="00EB2BC1" w:rsidP="00643D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олодші групи №,3,5</w:t>
            </w:r>
            <w:r w:rsidRPr="00EB2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читання твору  </w:t>
            </w:r>
            <w:proofErr w:type="spellStart"/>
            <w:r w:rsidR="00643D67" w:rsidRP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ушковська</w:t>
            </w:r>
            <w:proofErr w:type="spellEnd"/>
            <w:r w:rsidR="00643D67" w:rsidRP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 </w:t>
            </w:r>
            <w:r w:rsid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Це важливо».</w:t>
            </w:r>
            <w:r w:rsidR="00643D67" w:rsidRP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D218D9" w:rsidRPr="00EB2BC1" w:rsidRDefault="00643D67" w:rsidP="00643D6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18D9"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редні групи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4,6</w:t>
            </w:r>
            <w:r w:rsidR="001C3E00" w:rsidRPr="008F6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8F6F07" w:rsidRPr="008F6F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вірша </w:t>
            </w:r>
            <w:proofErr w:type="spellStart"/>
            <w:r w:rsidR="008F6F07" w:rsidRPr="00E077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робова</w:t>
            </w:r>
            <w:proofErr w:type="spellEnd"/>
            <w:r w:rsidR="008F6F07" w:rsidRPr="00E0778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.</w:t>
            </w:r>
            <w:r w:rsidR="008F6F07">
              <w:rPr>
                <w:bCs/>
                <w:iCs/>
                <w:lang w:val="uk-UA"/>
              </w:rPr>
              <w:t xml:space="preserve"> «</w:t>
            </w:r>
            <w:r w:rsidR="008F6F07" w:rsidRPr="00E077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авила дорожнього руху</w:t>
            </w:r>
            <w:r w:rsidR="005919DC">
              <w:rPr>
                <w:bCs/>
                <w:lang w:val="uk-UA"/>
              </w:rPr>
              <w:t>»,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хлива гра «Шофери».</w:t>
            </w:r>
          </w:p>
          <w:p w:rsidR="00140473" w:rsidRPr="00456ACB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і групи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,7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r w:rsidR="00E0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</w:t>
            </w:r>
            <w:r w:rsidR="00432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Громадський тран</w:t>
            </w:r>
            <w:r w:rsidR="00E0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 на вулицях рідного міст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077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дактична гра «Подорожуємо містом</w:t>
            </w:r>
            <w:r w:rsidR="001C3E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рухлива гра «Регулювальник».</w:t>
            </w:r>
          </w:p>
        </w:tc>
        <w:tc>
          <w:tcPr>
            <w:tcW w:w="2552" w:type="dxa"/>
          </w:tcPr>
          <w:p w:rsidR="006E4852" w:rsidRDefault="0014047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8D9" w:rsidTr="00456083">
        <w:tc>
          <w:tcPr>
            <w:tcW w:w="1559" w:type="dxa"/>
          </w:tcPr>
          <w:p w:rsidR="00D218D9" w:rsidRDefault="00D218D9" w:rsidP="00F90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второк</w:t>
            </w:r>
          </w:p>
          <w:p w:rsidR="00D218D9" w:rsidRDefault="003E3478" w:rsidP="00F90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</w:t>
            </w:r>
            <w:r w:rsidR="007A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истопада </w:t>
            </w:r>
          </w:p>
          <w:p w:rsidR="00D218D9" w:rsidRDefault="00D218D9" w:rsidP="00F90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0692" w:type="dxa"/>
          </w:tcPr>
          <w:p w:rsidR="00E07785" w:rsidRDefault="003E3478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 молодша група №1</w:t>
            </w:r>
            <w:r w:rsidR="00E0778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- </w:t>
            </w:r>
            <w:r w:rsidR="00A55A85" w:rsidRP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ьова гра «Допоможи Їжачкові перейти вулицю»</w:t>
            </w:r>
            <w:r w:rsid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E3478" w:rsidRDefault="003E3478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олодша  група №3</w:t>
            </w:r>
            <w:r w:rsid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–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дактичні ігри </w:t>
            </w:r>
            <w:r w:rsid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55A85" w:rsidRP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безпеку дбаємо – дорожні знаки вивчаємо»</w:t>
            </w:r>
            <w:r w:rsid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357D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Що зайве». </w:t>
            </w:r>
          </w:p>
          <w:p w:rsidR="00A55A85" w:rsidRDefault="003E3478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347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олодша група №5</w:t>
            </w:r>
            <w:r w:rsidRPr="003E3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няття з малювання  «Світлофор».</w:t>
            </w:r>
          </w:p>
          <w:p w:rsidR="00A55A85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редні </w:t>
            </w:r>
            <w:r w:rsidR="004326D8"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упи</w:t>
            </w:r>
            <w:r w:rsidR="00EB2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4,6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26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A55A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</w:t>
            </w:r>
            <w:r w:rsidR="00FF3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чна гра «Безпечно-небезпечно»,</w:t>
            </w:r>
            <w:r w:rsidR="005919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хлива гра «Уважним будь».</w:t>
            </w:r>
          </w:p>
          <w:p w:rsidR="00A55A85" w:rsidRPr="00FF397E" w:rsidRDefault="00D218D9" w:rsidP="005D71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і групи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2,7</w:t>
            </w:r>
            <w:r w:rsidR="004755B9" w:rsidRPr="00F42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42AE1" w:rsidRPr="00F42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180F86" w:rsidRPr="00F42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актична гра «</w:t>
            </w:r>
            <w:r w:rsidR="00FF397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Впізнай і назви знак», </w:t>
            </w:r>
            <w:r w:rsidR="00F42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F42AE1" w:rsidRPr="00F42A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лива гра «Три сигнали світлофора»</w:t>
            </w:r>
            <w:r w:rsidR="00AD7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огічна вправа «Уяви себе машиною».</w:t>
            </w:r>
          </w:p>
        </w:tc>
        <w:tc>
          <w:tcPr>
            <w:tcW w:w="2552" w:type="dxa"/>
          </w:tcPr>
          <w:p w:rsidR="006E4852" w:rsidRDefault="0014047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18D9" w:rsidRPr="00456083" w:rsidTr="00456083">
        <w:tc>
          <w:tcPr>
            <w:tcW w:w="1559" w:type="dxa"/>
          </w:tcPr>
          <w:p w:rsidR="00D218D9" w:rsidRDefault="00D218D9" w:rsidP="00F90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реда</w:t>
            </w:r>
          </w:p>
          <w:p w:rsidR="003E3478" w:rsidRDefault="003E3478" w:rsidP="00F90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</w:t>
            </w:r>
          </w:p>
          <w:p w:rsidR="00D218D9" w:rsidRDefault="007A1B15" w:rsidP="00F903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истопада</w:t>
            </w:r>
          </w:p>
        </w:tc>
        <w:tc>
          <w:tcPr>
            <w:tcW w:w="10692" w:type="dxa"/>
          </w:tcPr>
          <w:p w:rsidR="00180F86" w:rsidRDefault="003E3478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 молодша група №1</w:t>
            </w:r>
            <w:r w:rsidR="00FF397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180F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- </w:t>
            </w:r>
            <w:r w:rsidR="00FF3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сіда</w:t>
            </w:r>
            <w:r w:rsidR="00180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ебра на дорозі».</w:t>
            </w:r>
          </w:p>
          <w:p w:rsidR="00EB2BC1" w:rsidRPr="00180F86" w:rsidRDefault="00EB2BC1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олодша група №3-</w:t>
            </w:r>
            <w:r w:rsidRPr="00EB2B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 з аплікації «Світлофор».</w:t>
            </w:r>
          </w:p>
          <w:p w:rsidR="00D218D9" w:rsidRPr="00180F86" w:rsidRDefault="00EB2BC1" w:rsidP="00D218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олодша група №5</w:t>
            </w:r>
            <w:r w:rsidR="00180F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- </w:t>
            </w:r>
            <w:r w:rsidR="00D60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южетно-рольова гра </w:t>
            </w:r>
            <w:r w:rsidR="00475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лізниця».</w:t>
            </w:r>
          </w:p>
          <w:p w:rsidR="00456083" w:rsidRDefault="00D218D9" w:rsidP="00456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ередні </w:t>
            </w:r>
            <w:r w:rsidR="005D719F"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упи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 4,6</w:t>
            </w:r>
            <w:r w:rsidR="005D7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55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180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180F86" w:rsidRPr="00180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гляд ілюстрацій «Небезпечні ситуації на дорозі»</w:t>
            </w:r>
            <w:r w:rsidR="00456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E4852" w:rsidRDefault="00784E7A" w:rsidP="00AD7E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і групи</w:t>
            </w:r>
            <w:r w:rsidR="004560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180F8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 w:rsidR="00FF3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фізкультурна розвага </w:t>
            </w:r>
            <w:r w:rsidR="00180F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елементами естафети «</w:t>
            </w:r>
            <w:r w:rsidR="00A552BA" w:rsidRPr="00A55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тей </w:t>
            </w:r>
            <w:r w:rsidR="00A55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ерігають - біді запобігають</w:t>
            </w:r>
            <w:r w:rsidR="00456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; 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№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AD7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знавальна розвага «Кращий знавець Правил дорожнього руху».</w:t>
            </w:r>
          </w:p>
        </w:tc>
        <w:tc>
          <w:tcPr>
            <w:tcW w:w="2552" w:type="dxa"/>
          </w:tcPr>
          <w:p w:rsidR="00140473" w:rsidRDefault="00140473" w:rsidP="0014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  <w:p w:rsidR="00EA6871" w:rsidRDefault="00EA6871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F2739" w:rsidRDefault="001F273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старших груп</w:t>
            </w:r>
          </w:p>
        </w:tc>
      </w:tr>
      <w:tr w:rsidR="00D218D9" w:rsidRPr="00044002" w:rsidTr="00456083">
        <w:trPr>
          <w:trHeight w:val="952"/>
        </w:trPr>
        <w:tc>
          <w:tcPr>
            <w:tcW w:w="1559" w:type="dxa"/>
          </w:tcPr>
          <w:p w:rsidR="007A1B15" w:rsidRDefault="007A1B15" w:rsidP="00E07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Четвер </w:t>
            </w:r>
          </w:p>
          <w:p w:rsidR="00D218D9" w:rsidRDefault="003E3478" w:rsidP="00E077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</w:t>
            </w:r>
            <w:r w:rsidR="007A1B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10692" w:type="dxa"/>
          </w:tcPr>
          <w:p w:rsidR="001D5105" w:rsidRDefault="00EB2BC1" w:rsidP="00D218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 молодша група №1</w:t>
            </w:r>
            <w:r w:rsidR="001D51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– </w:t>
            </w:r>
            <w:r w:rsidR="00BA5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BA5DAF" w:rsidRPr="001D5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ання твору  </w:t>
            </w:r>
            <w:proofErr w:type="spellStart"/>
            <w:r w:rsidR="00BA5DAF" w:rsidRPr="001D5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Паронової</w:t>
            </w:r>
            <w:proofErr w:type="spellEnd"/>
            <w:r w:rsidR="00BA5DAF" w:rsidRPr="001D5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Зебра»</w:t>
            </w:r>
            <w:r w:rsidR="00BA5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218D9" w:rsidRPr="008F6F07" w:rsidRDefault="001D5105" w:rsidP="00643D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510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олодші групи №3,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- </w:t>
            </w:r>
            <w:r w:rsidR="00BA5D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твору  </w:t>
            </w:r>
            <w:proofErr w:type="spellStart"/>
            <w:r w:rsidR="00643D67" w:rsidRP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ушковська</w:t>
            </w:r>
            <w:proofErr w:type="spellEnd"/>
            <w:r w:rsidR="00643D67" w:rsidRP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</w:t>
            </w:r>
            <w:r w:rsid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643D67" w:rsidRP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земний перехід</w:t>
            </w:r>
            <w:r w:rsid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     </w:t>
            </w:r>
          </w:p>
          <w:p w:rsidR="001D5105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редні групи</w:t>
            </w:r>
            <w:r w:rsidR="0004400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4,6</w:t>
            </w:r>
            <w:r w:rsidR="00044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456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254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ання вірша</w:t>
            </w:r>
            <w:r w:rsid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нць</w:t>
            </w:r>
            <w:proofErr w:type="spellEnd"/>
            <w:r w:rsid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.</w:t>
            </w:r>
            <w:r w:rsidR="00456083" w:rsidRPr="001D5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643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офор</w:t>
            </w:r>
            <w:r w:rsidR="00456083" w:rsidRPr="001D51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456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B45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44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A073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лива гра «Регулювальник»</w:t>
            </w:r>
            <w:r w:rsidR="00044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5D719F" w:rsidRDefault="00D218D9" w:rsidP="00A13B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6F0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і групи</w:t>
            </w:r>
            <w:r w:rsidR="000C0EE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№2,7</w:t>
            </w:r>
            <w:r w:rsidR="0004400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- </w:t>
            </w:r>
            <w:r w:rsidR="00044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6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41FC7" w:rsidRPr="00941F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</w:t>
            </w:r>
            <w:r w:rsidR="00A13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рша Правила дорожнього руху </w:t>
            </w:r>
            <w:proofErr w:type="spellStart"/>
            <w:r w:rsidR="00A13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бова</w:t>
            </w:r>
            <w:proofErr w:type="spellEnd"/>
            <w:r w:rsidR="00A13B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, </w:t>
            </w:r>
            <w:r w:rsidR="00044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хлива гра  </w:t>
            </w:r>
            <w:r w:rsidR="00044002" w:rsidRPr="00044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ій! Увага! Йди!»</w:t>
            </w:r>
            <w:r w:rsidR="00AD7E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логічна вправа  </w:t>
            </w:r>
            <w:r w:rsidR="00AD7E43" w:rsidRPr="008F6F0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Як слід переходити дорогу?»</w:t>
            </w:r>
            <w:r w:rsidR="00AD7E4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140473" w:rsidRDefault="00140473" w:rsidP="0014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D218D9" w:rsidRDefault="00D218D9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  <w:p w:rsidR="005D719F" w:rsidRDefault="005D719F" w:rsidP="005D71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1583" w:rsidTr="009F1583">
        <w:trPr>
          <w:trHeight w:val="2023"/>
        </w:trPr>
        <w:tc>
          <w:tcPr>
            <w:tcW w:w="1559" w:type="dxa"/>
          </w:tcPr>
          <w:p w:rsidR="009F1583" w:rsidRDefault="009F1583" w:rsidP="007A1B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тниця</w:t>
            </w:r>
            <w:proofErr w:type="spellEnd"/>
          </w:p>
          <w:p w:rsidR="009F1583" w:rsidRDefault="003E3478" w:rsidP="004560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</w:t>
            </w:r>
            <w:r w:rsidR="009F15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листопада</w:t>
            </w:r>
          </w:p>
        </w:tc>
        <w:tc>
          <w:tcPr>
            <w:tcW w:w="10692" w:type="dxa"/>
          </w:tcPr>
          <w:p w:rsidR="009F1583" w:rsidRPr="00357D8E" w:rsidRDefault="00EB2BC1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 молодша група №1</w:t>
            </w:r>
            <w:r w:rsidR="009F15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- </w:t>
            </w:r>
            <w:r w:rsidR="00B45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9F1583" w:rsidRPr="00762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ова гра «Ми їдемо по місту»</w:t>
            </w:r>
            <w:r w:rsidR="009F1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І м</w:t>
            </w:r>
            <w:r w:rsidRPr="00A073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лод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 </w:t>
            </w:r>
            <w:r w:rsidRPr="00A073D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гр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3,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Pr="009F1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льно</w:t>
            </w:r>
            <w:proofErr w:type="spellEnd"/>
            <w:r w:rsidRPr="009F15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друкована гра «Ми їдемо</w:t>
            </w:r>
            <w:r w:rsidR="00B459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59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їдемо, їдемо».</w:t>
            </w:r>
          </w:p>
          <w:p w:rsidR="009F1583" w:rsidRPr="00143E44" w:rsidRDefault="009F1583" w:rsidP="00A073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43E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редні гру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4,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-</w:t>
            </w:r>
            <w:r w:rsidRPr="00143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</w:t>
            </w:r>
            <w:r w:rsidRPr="00143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ання </w:t>
            </w:r>
            <w:r w:rsidRPr="00143E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зки</w:t>
            </w:r>
            <w:r w:rsidRPr="00A073D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ро правила дорожнього руху</w:t>
            </w:r>
            <w:r w:rsidRPr="00143E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асотк</w:t>
            </w:r>
            <w:r w:rsidRPr="00143E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ої</w:t>
            </w:r>
            <w:proofErr w:type="spellEnd"/>
            <w:r w:rsidRPr="00143E4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Н. «</w:t>
            </w:r>
            <w:r w:rsidRPr="00143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озумні зайц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9F1583" w:rsidRDefault="009F1583" w:rsidP="005D71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143E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і групи</w:t>
            </w:r>
            <w:r w:rsidR="00B4590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(ІІ половина дня) </w:t>
            </w:r>
          </w:p>
          <w:p w:rsidR="009F1583" w:rsidRPr="00456083" w:rsidRDefault="00EB2BC1" w:rsidP="005D71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2</w:t>
            </w:r>
            <w:r w:rsidR="009F158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-</w:t>
            </w:r>
            <w:r w:rsidR="009F1583" w:rsidRPr="00FF39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культурна розвага з елементами естафети «Дітей застерігають - біді запобігають».</w:t>
            </w:r>
          </w:p>
          <w:p w:rsidR="009F1583" w:rsidRDefault="009F1583" w:rsidP="005D71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400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</w:t>
            </w:r>
            <w:r w:rsidR="00EB2BC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пізнавальна розвага «Кращий знавець Правил дорожнього руху».</w:t>
            </w:r>
          </w:p>
        </w:tc>
        <w:tc>
          <w:tcPr>
            <w:tcW w:w="2552" w:type="dxa"/>
          </w:tcPr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і </w:t>
            </w: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1583" w:rsidRDefault="009F1583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2BC1" w:rsidTr="0077005E">
        <w:trPr>
          <w:trHeight w:val="448"/>
        </w:trPr>
        <w:tc>
          <w:tcPr>
            <w:tcW w:w="12251" w:type="dxa"/>
            <w:gridSpan w:val="2"/>
          </w:tcPr>
          <w:p w:rsidR="00EB2BC1" w:rsidRDefault="00EB2BC1" w:rsidP="005D71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57D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регляд мультфільму «</w:t>
            </w:r>
            <w:proofErr w:type="spellStart"/>
            <w:r w:rsidRPr="00357D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роки</w:t>
            </w:r>
            <w:proofErr w:type="spellEnd"/>
            <w:r w:rsidRPr="00357D8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ітоньк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ови. «Правила дорожнього руху» в ІІ половину дня під час музичних розваг.</w:t>
            </w:r>
          </w:p>
        </w:tc>
        <w:tc>
          <w:tcPr>
            <w:tcW w:w="2552" w:type="dxa"/>
          </w:tcPr>
          <w:p w:rsidR="00EB2BC1" w:rsidRDefault="00EB2BC1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і керівники</w:t>
            </w:r>
          </w:p>
          <w:p w:rsidR="00EB2BC1" w:rsidRDefault="00EB2BC1" w:rsidP="00D218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тижня</w:t>
            </w:r>
          </w:p>
        </w:tc>
      </w:tr>
      <w:tr w:rsidR="00D218D9" w:rsidTr="00456083">
        <w:tc>
          <w:tcPr>
            <w:tcW w:w="14803" w:type="dxa"/>
            <w:gridSpan w:val="3"/>
          </w:tcPr>
          <w:p w:rsidR="006E4852" w:rsidRPr="00D218D9" w:rsidRDefault="00BF7341" w:rsidP="00A5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ОДИЧНА </w:t>
            </w:r>
            <w:r w:rsidR="00D218D9"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З ПЕДАГОГІЧНИМ КОЛЕКТИВОМ</w:t>
            </w:r>
          </w:p>
        </w:tc>
      </w:tr>
      <w:tr w:rsidR="00D218D9" w:rsidTr="00456083">
        <w:trPr>
          <w:trHeight w:val="545"/>
        </w:trPr>
        <w:tc>
          <w:tcPr>
            <w:tcW w:w="1559" w:type="dxa"/>
          </w:tcPr>
          <w:p w:rsidR="00D218D9" w:rsidRPr="00F9035E" w:rsidRDefault="003E3478" w:rsidP="00F9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7A1B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истопада</w:t>
            </w:r>
            <w:r w:rsidR="00F90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0692" w:type="dxa"/>
          </w:tcPr>
          <w:p w:rsidR="006E4852" w:rsidRPr="00F9035E" w:rsidRDefault="00F9035E" w:rsidP="0014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2B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едагогічна годи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етодичні рекомендації </w:t>
            </w:r>
            <w:r w:rsidR="00140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організації та проведення навчально-виховної роботи з дошкільниками протягом Тижня безпеки дорожнього руху».</w:t>
            </w:r>
          </w:p>
        </w:tc>
        <w:tc>
          <w:tcPr>
            <w:tcW w:w="2552" w:type="dxa"/>
          </w:tcPr>
          <w:p w:rsidR="00F9035E" w:rsidRDefault="00F9035E" w:rsidP="00F9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D218D9" w:rsidRDefault="00F9035E" w:rsidP="00F9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F9035E" w:rsidTr="00456083">
        <w:trPr>
          <w:trHeight w:val="272"/>
        </w:trPr>
        <w:tc>
          <w:tcPr>
            <w:tcW w:w="1559" w:type="dxa"/>
          </w:tcPr>
          <w:p w:rsidR="00F9035E" w:rsidRPr="00F9035E" w:rsidRDefault="00F9035E" w:rsidP="00F9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10692" w:type="dxa"/>
          </w:tcPr>
          <w:p w:rsidR="006E4852" w:rsidRPr="00A552BA" w:rsidRDefault="00F9035E" w:rsidP="00C723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52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иставка</w:t>
            </w:r>
            <w:r w:rsidRPr="00A552B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A552B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 методичному кабіне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 та дидактичних посібників для використання в роботі з дітьми протягом тематичного Тижня  безпеки дорожнього руху.</w:t>
            </w:r>
          </w:p>
        </w:tc>
        <w:tc>
          <w:tcPr>
            <w:tcW w:w="2552" w:type="dxa"/>
          </w:tcPr>
          <w:p w:rsidR="00F9035E" w:rsidRDefault="00F9035E" w:rsidP="00F9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F9035E" w:rsidRDefault="00F9035E" w:rsidP="00F90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D218D9" w:rsidTr="00456083">
        <w:tc>
          <w:tcPr>
            <w:tcW w:w="14803" w:type="dxa"/>
            <w:gridSpan w:val="3"/>
          </w:tcPr>
          <w:p w:rsidR="006E4852" w:rsidRPr="00D218D9" w:rsidRDefault="00BF7341" w:rsidP="00A552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СВІТНИЦЬКА  </w:t>
            </w:r>
            <w:r w:rsidR="00D218D9" w:rsidRPr="00D218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А З БАТЬКАМИ</w:t>
            </w:r>
          </w:p>
        </w:tc>
      </w:tr>
      <w:tr w:rsidR="00140473" w:rsidRPr="00A552BA" w:rsidTr="00456083">
        <w:trPr>
          <w:trHeight w:val="623"/>
        </w:trPr>
        <w:tc>
          <w:tcPr>
            <w:tcW w:w="1559" w:type="dxa"/>
          </w:tcPr>
          <w:p w:rsidR="00140473" w:rsidRPr="00F9035E" w:rsidRDefault="00140473" w:rsidP="00F90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903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10692" w:type="dxa"/>
          </w:tcPr>
          <w:p w:rsidR="00140473" w:rsidRPr="00456083" w:rsidRDefault="00140473" w:rsidP="003E347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552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Надання в </w:t>
            </w:r>
            <w:proofErr w:type="spellStart"/>
            <w:r w:rsidR="003E34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айбер</w:t>
            </w:r>
            <w:proofErr w:type="spellEnd"/>
            <w:r w:rsidR="003E34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в групи для батьків </w:t>
            </w:r>
            <w:r w:rsidRPr="00A552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та на сайті ДНЗ інформації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F903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 питань профілактики дитячого дорожньо-транспортного травматизму</w:t>
            </w:r>
            <w:r w:rsidR="00A552BA" w:rsidRPr="00A552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A552BA" w:rsidRPr="00A552B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Пам’ятка</w:t>
            </w:r>
            <w:r w:rsidR="00A552BA" w:rsidRPr="00A552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357D8E" w:rsidRPr="00357D8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«Обережно, дорога! Бережімо життя дітей».</w:t>
            </w:r>
          </w:p>
        </w:tc>
        <w:tc>
          <w:tcPr>
            <w:tcW w:w="2552" w:type="dxa"/>
          </w:tcPr>
          <w:p w:rsidR="00140473" w:rsidRDefault="00140473" w:rsidP="0014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хователь-методист </w:t>
            </w:r>
          </w:p>
          <w:p w:rsidR="00140473" w:rsidRDefault="00140473" w:rsidP="0014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  <w:p w:rsidR="00140473" w:rsidRDefault="00140473" w:rsidP="001404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і всіх груп</w:t>
            </w:r>
          </w:p>
        </w:tc>
      </w:tr>
    </w:tbl>
    <w:p w:rsidR="00BC2D25" w:rsidRPr="00BF7341" w:rsidRDefault="00BC2D25" w:rsidP="00BF73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456083" w:rsidRDefault="00456083" w:rsidP="004560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456083" w:rsidRDefault="00456083" w:rsidP="004560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F9035E" w:rsidRPr="00576DB2" w:rsidRDefault="00456083" w:rsidP="004560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</w:pPr>
      <w:r w:rsidRPr="00576D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Виконавець: вихователь-методист         </w:t>
      </w:r>
      <w:r w:rsidR="00F0349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/>
        </w:rPr>
        <w:t xml:space="preserve">                 Олена КОРОЛЬЧУК</w:t>
      </w:r>
      <w:bookmarkStart w:id="0" w:name="_GoBack"/>
      <w:bookmarkEnd w:id="0"/>
    </w:p>
    <w:sectPr w:rsidR="00F9035E" w:rsidRPr="00576DB2" w:rsidSect="00456083">
      <w:pgSz w:w="16838" w:h="11905" w:orient="landscape"/>
      <w:pgMar w:top="-567" w:right="851" w:bottom="284" w:left="567" w:header="136" w:footer="70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B8" w:rsidRDefault="006536B8" w:rsidP="00C723C3">
      <w:pPr>
        <w:spacing w:after="0" w:line="240" w:lineRule="auto"/>
      </w:pPr>
      <w:r>
        <w:separator/>
      </w:r>
    </w:p>
  </w:endnote>
  <w:endnote w:type="continuationSeparator" w:id="0">
    <w:p w:rsidR="006536B8" w:rsidRDefault="006536B8" w:rsidP="00C7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B8" w:rsidRDefault="006536B8" w:rsidP="00C723C3">
      <w:pPr>
        <w:spacing w:after="0" w:line="240" w:lineRule="auto"/>
      </w:pPr>
      <w:r>
        <w:separator/>
      </w:r>
    </w:p>
  </w:footnote>
  <w:footnote w:type="continuationSeparator" w:id="0">
    <w:p w:rsidR="006536B8" w:rsidRDefault="006536B8" w:rsidP="00C72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23C3"/>
    <w:rsid w:val="00002D8D"/>
    <w:rsid w:val="0001036A"/>
    <w:rsid w:val="0003097D"/>
    <w:rsid w:val="00044002"/>
    <w:rsid w:val="000C0EEB"/>
    <w:rsid w:val="000D2650"/>
    <w:rsid w:val="00140473"/>
    <w:rsid w:val="00143E44"/>
    <w:rsid w:val="00175536"/>
    <w:rsid w:val="00180F86"/>
    <w:rsid w:val="001C3E00"/>
    <w:rsid w:val="001D5105"/>
    <w:rsid w:val="001F2739"/>
    <w:rsid w:val="00254DE4"/>
    <w:rsid w:val="002937D1"/>
    <w:rsid w:val="002B1DA3"/>
    <w:rsid w:val="00324A58"/>
    <w:rsid w:val="00357D8E"/>
    <w:rsid w:val="003E3478"/>
    <w:rsid w:val="004326D8"/>
    <w:rsid w:val="00456083"/>
    <w:rsid w:val="00456ACB"/>
    <w:rsid w:val="004755B9"/>
    <w:rsid w:val="00526C0C"/>
    <w:rsid w:val="00542D4A"/>
    <w:rsid w:val="00576DB2"/>
    <w:rsid w:val="005919DC"/>
    <w:rsid w:val="005D719F"/>
    <w:rsid w:val="00643D67"/>
    <w:rsid w:val="006536B8"/>
    <w:rsid w:val="00683E7A"/>
    <w:rsid w:val="006D1A8A"/>
    <w:rsid w:val="006E4852"/>
    <w:rsid w:val="00784E7A"/>
    <w:rsid w:val="007A1B15"/>
    <w:rsid w:val="008F6F07"/>
    <w:rsid w:val="009259C7"/>
    <w:rsid w:val="00941FC7"/>
    <w:rsid w:val="009F1583"/>
    <w:rsid w:val="00A073D5"/>
    <w:rsid w:val="00A13B5E"/>
    <w:rsid w:val="00A552BA"/>
    <w:rsid w:val="00A55A85"/>
    <w:rsid w:val="00AD7E43"/>
    <w:rsid w:val="00B4590B"/>
    <w:rsid w:val="00BA5DAF"/>
    <w:rsid w:val="00BC2D25"/>
    <w:rsid w:val="00BF7341"/>
    <w:rsid w:val="00C65312"/>
    <w:rsid w:val="00C723C3"/>
    <w:rsid w:val="00D218D9"/>
    <w:rsid w:val="00D60661"/>
    <w:rsid w:val="00DF7C91"/>
    <w:rsid w:val="00E00377"/>
    <w:rsid w:val="00E07785"/>
    <w:rsid w:val="00EA3DEB"/>
    <w:rsid w:val="00EA6871"/>
    <w:rsid w:val="00EB2BC1"/>
    <w:rsid w:val="00F03494"/>
    <w:rsid w:val="00F42AE1"/>
    <w:rsid w:val="00F9035E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8A"/>
  </w:style>
  <w:style w:type="paragraph" w:styleId="1">
    <w:name w:val="heading 1"/>
    <w:basedOn w:val="a"/>
    <w:link w:val="10"/>
    <w:uiPriority w:val="9"/>
    <w:qFormat/>
    <w:rsid w:val="00A07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23C3"/>
  </w:style>
  <w:style w:type="paragraph" w:styleId="a5">
    <w:name w:val="footer"/>
    <w:basedOn w:val="a"/>
    <w:link w:val="a6"/>
    <w:uiPriority w:val="99"/>
    <w:semiHidden/>
    <w:unhideWhenUsed/>
    <w:rsid w:val="00C7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23C3"/>
  </w:style>
  <w:style w:type="table" w:styleId="a7">
    <w:name w:val="Table Grid"/>
    <w:basedOn w:val="a1"/>
    <w:uiPriority w:val="59"/>
    <w:rsid w:val="00D2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4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7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rticle-type">
    <w:name w:val="article-type"/>
    <w:basedOn w:val="a"/>
    <w:rsid w:val="00A0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31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87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82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26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2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0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76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59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74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59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13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82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58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10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05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39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75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47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61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947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40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1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36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04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921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7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82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711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23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05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93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57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0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0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38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18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11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13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19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75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89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72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586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2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79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53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44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93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45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68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66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07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62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2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4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1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500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98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911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37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55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71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65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9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85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81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393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36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31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43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48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86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392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01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095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2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08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4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16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2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154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2017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036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610">
          <w:marLeft w:val="2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7C48-FFF1-4C35-9A51-BBBE3225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DNZ</cp:lastModifiedBy>
  <cp:revision>21</cp:revision>
  <cp:lastPrinted>2020-10-30T08:59:00Z</cp:lastPrinted>
  <dcterms:created xsi:type="dcterms:W3CDTF">2015-11-01T09:19:00Z</dcterms:created>
  <dcterms:modified xsi:type="dcterms:W3CDTF">2020-10-30T08:59:00Z</dcterms:modified>
</cp:coreProperties>
</file>